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古近代名人日记丛刊  第2辑  蟫香馆使黔日记  下</w:t>
      </w:r>
    </w:p>
    <w:p>
      <w:r>
        <w:t>作者：严修原著</w:t>
      </w:r>
    </w:p>
    <w:p>
      <w:r>
        <w:t>出版社：贵阳:贵州人民出版社,2019.03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贵州古近代名人日记丛刊  第2辑  蟫香馆使黔日记  下 评论地址：https://www.jiaokey.com/book/detail/146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